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F723E" w14:textId="77777777" w:rsidR="009411E6" w:rsidRDefault="009411E6" w:rsidP="009411E6">
      <w:pPr>
        <w:spacing w:afterLines="50" w:after="167"/>
        <w:rPr>
          <w:rFonts w:hint="eastAsia"/>
        </w:rPr>
      </w:pPr>
      <w:r w:rsidRPr="00545181">
        <w:rPr>
          <w:rFonts w:hint="eastAsia"/>
        </w:rPr>
        <w:t xml:space="preserve">　</w:t>
      </w:r>
      <w:r>
        <w:rPr>
          <w:rFonts w:hint="eastAsia"/>
        </w:rPr>
        <w:t xml:space="preserve">　　　　　　　　　　　　　　　　　　　　　　　　　　　　</w:t>
      </w:r>
      <w:r w:rsidR="006A4007">
        <w:rPr>
          <w:rFonts w:hint="eastAsia"/>
        </w:rPr>
        <w:t>議案編號：</w:t>
      </w:r>
      <w:r w:rsidR="006A4007">
        <w:rPr>
          <w:rFonts w:hint="eastAsia"/>
        </w:rPr>
        <w:t>202110140010000</w:t>
      </w:r>
    </w:p>
    <w:p w14:paraId="58BE6706" w14:textId="77777777" w:rsidR="009411E6" w:rsidRDefault="009411E6" w:rsidP="009411E6">
      <w:pPr>
        <w:snapToGrid w:val="0"/>
        <w:ind w:leftChars="400" w:left="844"/>
        <w:rPr>
          <w:rFonts w:ascii="細明體" w:hAnsi="細明體" w:hint="eastAsia"/>
        </w:rPr>
      </w:pPr>
      <w:r w:rsidRPr="009411E6">
        <w:rPr>
          <w:rFonts w:eastAsia="標楷體" w:hint="eastAsia"/>
          <w:kern w:val="0"/>
          <w:sz w:val="42"/>
        </w:rPr>
        <w:t>立法院議案關係文書</w:t>
      </w:r>
      <w:r>
        <w:rPr>
          <w:rFonts w:hint="eastAsia"/>
        </w:rPr>
        <w:t xml:space="preserve">　</w:t>
      </w:r>
      <w:r w:rsidR="003E1076">
        <w:rPr>
          <w:rFonts w:ascii="細明體" w:hAnsi="細明體" w:hint="eastAsia"/>
        </w:rPr>
        <w:fldChar w:fldCharType="begin"/>
      </w:r>
      <w:r w:rsidR="003E1076">
        <w:rPr>
          <w:rFonts w:ascii="細明體" w:hAnsi="細明體" w:hint="eastAsia"/>
        </w:rPr>
        <w:instrText xml:space="preserve"> eq \o\ad(\s\up5(（中華民國41年9月起編號）),\s\do5(中華民國114年7月4日印發))</w:instrText>
      </w:r>
      <w:r w:rsidR="003E1076">
        <w:rPr>
          <w:rFonts w:ascii="細明體" w:hAnsi="細明體" w:hint="eastAsia"/>
        </w:rPr>
        <w:fldChar w:fldCharType="end"/>
      </w:r>
    </w:p>
    <w:p w14:paraId="1B833B5B" w14:textId="77777777" w:rsidR="009411E6" w:rsidRDefault="009411E6" w:rsidP="009411E6">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9411E6" w14:paraId="36ADBA7F" w14:textId="77777777" w:rsidTr="00EF1D6D">
        <w:tc>
          <w:tcPr>
            <w:tcW w:w="0" w:type="auto"/>
            <w:vAlign w:val="center"/>
          </w:tcPr>
          <w:p w14:paraId="1488D44C" w14:textId="77777777" w:rsidR="009411E6" w:rsidRDefault="009411E6" w:rsidP="00EF1D6D">
            <w:pPr>
              <w:pStyle w:val="affff"/>
              <w:rPr>
                <w:rFonts w:hint="eastAsia"/>
              </w:rPr>
            </w:pPr>
            <w:r>
              <w:rPr>
                <w:rFonts w:hint="eastAsia"/>
              </w:rPr>
              <w:t>院總第</w:t>
            </w:r>
            <w:r>
              <w:rPr>
                <w:rFonts w:hint="eastAsia"/>
              </w:rPr>
              <w:t>20</w:t>
            </w:r>
            <w:r>
              <w:rPr>
                <w:rFonts w:hint="eastAsia"/>
              </w:rPr>
              <w:t>號</w:t>
            </w:r>
          </w:p>
        </w:tc>
        <w:tc>
          <w:tcPr>
            <w:tcW w:w="0" w:type="auto"/>
            <w:vAlign w:val="center"/>
          </w:tcPr>
          <w:p w14:paraId="604530F6" w14:textId="77777777" w:rsidR="009411E6" w:rsidRDefault="009411E6" w:rsidP="00EF1D6D">
            <w:pPr>
              <w:pStyle w:val="affff5"/>
              <w:ind w:leftChars="200" w:left="422"/>
              <w:rPr>
                <w:rFonts w:hint="eastAsia"/>
              </w:rPr>
            </w:pPr>
            <w:r>
              <w:rPr>
                <w:rFonts w:hint="eastAsia"/>
              </w:rPr>
              <w:t>委員</w:t>
            </w:r>
          </w:p>
        </w:tc>
        <w:tc>
          <w:tcPr>
            <w:tcW w:w="0" w:type="auto"/>
            <w:vAlign w:val="center"/>
          </w:tcPr>
          <w:p w14:paraId="597446E6" w14:textId="77777777" w:rsidR="009411E6" w:rsidRDefault="009411E6" w:rsidP="00EF1D6D">
            <w:pPr>
              <w:pStyle w:val="affff5"/>
              <w:rPr>
                <w:rFonts w:hint="eastAsia"/>
              </w:rPr>
            </w:pPr>
            <w:r>
              <w:rPr>
                <w:rFonts w:hint="eastAsia"/>
              </w:rPr>
              <w:t>提案第</w:t>
            </w:r>
          </w:p>
        </w:tc>
        <w:tc>
          <w:tcPr>
            <w:tcW w:w="0" w:type="auto"/>
            <w:tcMar>
              <w:left w:w="113" w:type="dxa"/>
              <w:right w:w="113" w:type="dxa"/>
            </w:tcMar>
            <w:vAlign w:val="center"/>
          </w:tcPr>
          <w:p w14:paraId="5CD0D738" w14:textId="77777777" w:rsidR="009411E6" w:rsidRDefault="009411E6" w:rsidP="00EF1D6D">
            <w:pPr>
              <w:pStyle w:val="affff5"/>
              <w:jc w:val="distribute"/>
              <w:rPr>
                <w:rFonts w:hint="eastAsia"/>
              </w:rPr>
            </w:pPr>
            <w:r>
              <w:t>11014001</w:t>
            </w:r>
          </w:p>
        </w:tc>
        <w:tc>
          <w:tcPr>
            <w:tcW w:w="0" w:type="auto"/>
            <w:vAlign w:val="center"/>
          </w:tcPr>
          <w:p w14:paraId="52DD6E3D" w14:textId="77777777" w:rsidR="009411E6" w:rsidRDefault="009411E6" w:rsidP="00EF1D6D">
            <w:pPr>
              <w:pStyle w:val="affff5"/>
              <w:rPr>
                <w:rFonts w:hint="eastAsia"/>
              </w:rPr>
            </w:pPr>
            <w:r>
              <w:rPr>
                <w:rFonts w:hint="eastAsia"/>
              </w:rPr>
              <w:t>號</w:t>
            </w:r>
          </w:p>
        </w:tc>
        <w:tc>
          <w:tcPr>
            <w:tcW w:w="0" w:type="auto"/>
            <w:vAlign w:val="center"/>
          </w:tcPr>
          <w:p w14:paraId="13DAED69" w14:textId="77777777" w:rsidR="009411E6" w:rsidRDefault="009411E6" w:rsidP="00EF1D6D">
            <w:pPr>
              <w:pStyle w:val="affff5"/>
              <w:rPr>
                <w:rFonts w:hint="eastAsia"/>
              </w:rPr>
            </w:pPr>
          </w:p>
        </w:tc>
        <w:tc>
          <w:tcPr>
            <w:tcW w:w="0" w:type="auto"/>
            <w:tcMar>
              <w:left w:w="113" w:type="dxa"/>
            </w:tcMar>
            <w:vAlign w:val="center"/>
          </w:tcPr>
          <w:p w14:paraId="50D2810D" w14:textId="77777777" w:rsidR="009411E6" w:rsidRDefault="009411E6" w:rsidP="00EF1D6D">
            <w:pPr>
              <w:pStyle w:val="affff5"/>
              <w:rPr>
                <w:rFonts w:hint="eastAsia"/>
              </w:rPr>
            </w:pPr>
          </w:p>
        </w:tc>
      </w:tr>
    </w:tbl>
    <w:p w14:paraId="41D86DC2" w14:textId="77777777" w:rsidR="009411E6" w:rsidRDefault="009411E6" w:rsidP="009411E6">
      <w:pPr>
        <w:pStyle w:val="afb"/>
        <w:spacing w:line="600" w:lineRule="exact"/>
        <w:ind w:left="1382" w:hanging="855"/>
        <w:rPr>
          <w:rFonts w:hint="eastAsia"/>
        </w:rPr>
      </w:pPr>
    </w:p>
    <w:p w14:paraId="26F77A3A" w14:textId="77777777" w:rsidR="009411E6" w:rsidRDefault="009411E6" w:rsidP="009411E6">
      <w:pPr>
        <w:pStyle w:val="afb"/>
        <w:ind w:left="1382" w:hanging="855"/>
        <w:rPr>
          <w:rFonts w:hint="eastAsia"/>
        </w:rPr>
      </w:pPr>
      <w:r>
        <w:rPr>
          <w:rFonts w:hint="eastAsia"/>
        </w:rPr>
        <w:t>案由：</w:t>
      </w:r>
      <w:r w:rsidRPr="006A4007">
        <w:rPr>
          <w:rFonts w:hint="eastAsia"/>
          <w:spacing w:val="-2"/>
        </w:rPr>
        <w:t>本</w:t>
      </w:r>
      <w:r w:rsidRPr="00437DC1">
        <w:rPr>
          <w:rFonts w:hint="eastAsia"/>
          <w:spacing w:val="6"/>
        </w:rPr>
        <w:t>院委員賴瑞隆等</w:t>
      </w:r>
      <w:r w:rsidRPr="00437DC1">
        <w:rPr>
          <w:rFonts w:hint="eastAsia"/>
          <w:spacing w:val="6"/>
        </w:rPr>
        <w:t>16</w:t>
      </w:r>
      <w:r w:rsidRPr="00437DC1">
        <w:rPr>
          <w:rFonts w:hint="eastAsia"/>
          <w:spacing w:val="6"/>
        </w:rPr>
        <w:t>人，鑒於無照駕駛行為嚴重危害道路</w:t>
      </w:r>
      <w:r w:rsidRPr="00437DC1">
        <w:rPr>
          <w:rFonts w:hint="eastAsia"/>
          <w:spacing w:val="0"/>
        </w:rPr>
        <w:t>交通安全，對用路人及社會大眾安全產生重大威脅，現行罰則不</w:t>
      </w:r>
      <w:r w:rsidRPr="00437DC1">
        <w:rPr>
          <w:rFonts w:hint="eastAsia"/>
          <w:spacing w:val="8"/>
        </w:rPr>
        <w:t>足以有效嚇阻，為提高違規成本、加強違規駕駛之處罰，</w:t>
      </w:r>
      <w:r w:rsidRPr="00437DC1">
        <w:rPr>
          <w:rFonts w:hint="eastAsia"/>
          <w:spacing w:val="10"/>
        </w:rPr>
        <w:t>以遏止無照駕駛行為，爰擬具「道路交通管理處罰條例</w:t>
      </w:r>
      <w:r w:rsidRPr="00437DC1">
        <w:rPr>
          <w:rFonts w:hint="eastAsia"/>
          <w:spacing w:val="-4"/>
        </w:rPr>
        <w:t>第二十一條</w:t>
      </w:r>
      <w:r w:rsidRPr="00437DC1">
        <w:rPr>
          <w:rFonts w:hint="eastAsia"/>
          <w:spacing w:val="0"/>
        </w:rPr>
        <w:t>條文修正草案」。是否有當？敬請公決</w:t>
      </w:r>
      <w:r>
        <w:rPr>
          <w:rFonts w:hint="eastAsia"/>
        </w:rPr>
        <w:t>。</w:t>
      </w:r>
    </w:p>
    <w:p w14:paraId="7F18D93C" w14:textId="77777777" w:rsidR="009411E6" w:rsidRPr="009411E6" w:rsidRDefault="009411E6" w:rsidP="009411E6">
      <w:pPr>
        <w:pStyle w:val="afb"/>
        <w:ind w:left="1382" w:hanging="855"/>
        <w:rPr>
          <w:rFonts w:hint="eastAsia"/>
        </w:rPr>
      </w:pPr>
    </w:p>
    <w:p w14:paraId="7752CEA6" w14:textId="77777777" w:rsidR="009411E6" w:rsidRDefault="009411E6" w:rsidP="009411E6">
      <w:pPr>
        <w:pStyle w:val="a4"/>
        <w:ind w:left="633" w:hanging="633"/>
        <w:rPr>
          <w:rFonts w:hint="eastAsia"/>
        </w:rPr>
      </w:pPr>
      <w:r>
        <w:rPr>
          <w:rFonts w:hint="eastAsia"/>
        </w:rPr>
        <w:t>說明：</w:t>
      </w:r>
    </w:p>
    <w:p w14:paraId="3ECEC040" w14:textId="77777777" w:rsidR="009411E6" w:rsidRDefault="009411E6" w:rsidP="009411E6">
      <w:pPr>
        <w:pStyle w:val="afffff0"/>
        <w:ind w:left="633" w:hanging="422"/>
        <w:rPr>
          <w:rFonts w:hint="eastAsia"/>
        </w:rPr>
      </w:pPr>
      <w:r>
        <w:rPr>
          <w:rFonts w:hint="eastAsia"/>
        </w:rPr>
        <w:t>一、依據現行「道路交通管理處罰條例」第二十一條規定，汽車駕駛人如未領有駕駛執照、使用偽造執照、駕駛執照被吊銷後仍駕駛等情形，處以新臺幣六千元以上二萬四千元以下罰鍰。然而，實務上仍屢見無照駕駛案件發生，罰則顯然不足以產生嚇阻效果。</w:t>
      </w:r>
    </w:p>
    <w:p w14:paraId="1CB21A2A" w14:textId="77777777" w:rsidR="009411E6" w:rsidRDefault="009411E6" w:rsidP="009411E6">
      <w:pPr>
        <w:pStyle w:val="afffff0"/>
        <w:ind w:left="633" w:hanging="422"/>
        <w:rPr>
          <w:rFonts w:hint="eastAsia"/>
        </w:rPr>
      </w:pPr>
      <w:r>
        <w:rPr>
          <w:rFonts w:hint="eastAsia"/>
        </w:rPr>
        <w:t>二、為強化對無照駕駛行為之管制，提升駕駛人守法意識，本修正草案擬將罰鍰金額提高至新臺幣一萬二千元以上四萬八千元以下，並針對累犯或造成重大交通事故者，加重處罰，以維護公共安全。</w:t>
      </w:r>
    </w:p>
    <w:p w14:paraId="77A27899" w14:textId="77777777" w:rsidR="009411E6" w:rsidRDefault="009411E6" w:rsidP="009411E6"/>
    <w:p w14:paraId="2EF98064" w14:textId="77777777" w:rsidR="009411E6" w:rsidRDefault="009411E6" w:rsidP="009411E6">
      <w:pPr>
        <w:pStyle w:val="-"/>
        <w:ind w:left="3165" w:right="633" w:hanging="844"/>
        <w:rPr>
          <w:rFonts w:hint="eastAsia"/>
        </w:rPr>
      </w:pPr>
      <w:r>
        <w:rPr>
          <w:rFonts w:hint="eastAsia"/>
        </w:rPr>
        <w:t xml:space="preserve">提案人：賴瑞隆　　</w:t>
      </w:r>
    </w:p>
    <w:p w14:paraId="34BF4B14" w14:textId="77777777" w:rsidR="009411E6" w:rsidRDefault="009411E6" w:rsidP="009411E6">
      <w:pPr>
        <w:pStyle w:val="-"/>
        <w:ind w:left="3165" w:right="633" w:hanging="844"/>
        <w:rPr>
          <w:rFonts w:hint="eastAsia"/>
        </w:rPr>
      </w:pPr>
      <w:r>
        <w:rPr>
          <w:rFonts w:hint="eastAsia"/>
        </w:rPr>
        <w:t xml:space="preserve">連署人：劉建國　　郭昱晴　　王正旭　　李坤城　　林楚茵　　徐富癸　　陳秀寳　　林月琴　　沈伯洋　　張雅琳　　林俊憲　　陳俊宇　　陳素月　　邱志偉　　吳沛憶　　</w:t>
      </w:r>
    </w:p>
    <w:p w14:paraId="29B0146F" w14:textId="77777777" w:rsidR="009411E6" w:rsidRDefault="009411E6" w:rsidP="009411E6"/>
    <w:p w14:paraId="630CBBD1" w14:textId="77777777" w:rsidR="009411E6" w:rsidRDefault="009411E6" w:rsidP="009411E6">
      <w:pPr>
        <w:pStyle w:val="affffe"/>
        <w:ind w:firstLine="422"/>
        <w:sectPr w:rsidR="009411E6" w:rsidSect="00E57E9C">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03"/>
          <w:cols w:space="720"/>
          <w:docGrid w:type="linesAndChars" w:linePitch="335" w:charSpace="200"/>
        </w:sectPr>
      </w:pPr>
    </w:p>
    <w:p w14:paraId="7A8E246D" w14:textId="77777777" w:rsidR="009411E6" w:rsidRDefault="009411E6" w:rsidP="009411E6">
      <w:pPr>
        <w:spacing w:line="14" w:lineRule="exact"/>
        <w:sectPr w:rsidR="009411E6" w:rsidSect="009411E6">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9411E6" w14:paraId="56E1A0BC" w14:textId="77777777" w:rsidTr="00EF1D6D">
        <w:tc>
          <w:tcPr>
            <w:tcW w:w="9128" w:type="dxa"/>
            <w:gridSpan w:val="3"/>
            <w:tcBorders>
              <w:top w:val="nil"/>
              <w:left w:val="nil"/>
              <w:bottom w:val="nil"/>
              <w:right w:val="nil"/>
            </w:tcBorders>
          </w:tcPr>
          <w:p w14:paraId="3A187231" w14:textId="77777777" w:rsidR="009411E6" w:rsidRPr="00EF1D6D" w:rsidRDefault="009411E6" w:rsidP="00EF1D6D">
            <w:pPr>
              <w:spacing w:before="105" w:after="105" w:line="480" w:lineRule="exact"/>
              <w:ind w:leftChars="500" w:left="1055"/>
              <w:rPr>
                <w:rFonts w:ascii="標楷體" w:eastAsia="標楷體" w:hAnsi="標楷體" w:hint="eastAsia"/>
                <w:sz w:val="28"/>
              </w:rPr>
            </w:pPr>
            <w:r w:rsidRPr="00EF1D6D">
              <w:rPr>
                <w:rFonts w:ascii="標楷體" w:eastAsia="標楷體" w:hAnsi="標楷體"/>
                <w:sz w:val="28"/>
              </w:rPr>
              <w:br w:type="page"/>
              <w:t>道路交通管理處罰條例第二十一條條文修正草案對照表</w:t>
            </w:r>
            <w:bookmarkStart w:id="0" w:name="TA4230157"/>
            <w:bookmarkEnd w:id="0"/>
          </w:p>
        </w:tc>
      </w:tr>
      <w:tr w:rsidR="009411E6" w14:paraId="3D5C90AE" w14:textId="77777777" w:rsidTr="00EF1D6D">
        <w:tc>
          <w:tcPr>
            <w:tcW w:w="3042" w:type="dxa"/>
            <w:tcBorders>
              <w:top w:val="nil"/>
            </w:tcBorders>
          </w:tcPr>
          <w:p w14:paraId="28E02B75" w14:textId="77777777" w:rsidR="009411E6" w:rsidRDefault="009411E6" w:rsidP="00EF1D6D">
            <w:pPr>
              <w:pStyle w:val="aff8"/>
              <w:ind w:left="105" w:right="105"/>
              <w:rPr>
                <w:rFonts w:hint="eastAsia"/>
              </w:rPr>
            </w:pPr>
            <w:r>
              <w:rPr>
                <w:rFonts w:hint="eastAsia"/>
              </w:rPr>
              <w:pict w14:anchorId="019811AF">
                <v:line id="DW7875264"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3AEFF535" w14:textId="77777777" w:rsidR="009411E6" w:rsidRDefault="009411E6" w:rsidP="00EF1D6D">
            <w:pPr>
              <w:pStyle w:val="aff8"/>
              <w:ind w:left="105" w:right="105"/>
              <w:rPr>
                <w:rFonts w:hint="eastAsia"/>
              </w:rPr>
            </w:pPr>
            <w:r>
              <w:rPr>
                <w:rFonts w:hint="eastAsia"/>
              </w:rPr>
              <w:t>現行條文</w:t>
            </w:r>
          </w:p>
        </w:tc>
        <w:tc>
          <w:tcPr>
            <w:tcW w:w="3043" w:type="dxa"/>
            <w:tcBorders>
              <w:top w:val="nil"/>
            </w:tcBorders>
          </w:tcPr>
          <w:p w14:paraId="229EB398" w14:textId="77777777" w:rsidR="009411E6" w:rsidRDefault="009411E6" w:rsidP="00EF1D6D">
            <w:pPr>
              <w:pStyle w:val="aff8"/>
              <w:ind w:left="105" w:right="105"/>
              <w:rPr>
                <w:rFonts w:hint="eastAsia"/>
              </w:rPr>
            </w:pPr>
            <w:r>
              <w:rPr>
                <w:rFonts w:hint="eastAsia"/>
              </w:rPr>
              <w:t>說明</w:t>
            </w:r>
          </w:p>
        </w:tc>
      </w:tr>
      <w:tr w:rsidR="009411E6" w14:paraId="7EC0D1EF" w14:textId="77777777" w:rsidTr="00EF1D6D">
        <w:tc>
          <w:tcPr>
            <w:tcW w:w="3042" w:type="dxa"/>
          </w:tcPr>
          <w:p w14:paraId="23274179" w14:textId="77777777" w:rsidR="009411E6" w:rsidRDefault="009411E6" w:rsidP="00EF1D6D">
            <w:pPr>
              <w:spacing w:line="315" w:lineRule="exact"/>
              <w:ind w:leftChars="50" w:left="316" w:rightChars="50" w:right="105" w:hangingChars="100" w:hanging="211"/>
              <w:rPr>
                <w:rFonts w:hint="eastAsia"/>
              </w:rPr>
            </w:pPr>
            <w:r>
              <w:rPr>
                <w:rFonts w:hint="eastAsia"/>
              </w:rPr>
              <w:t>第二十一條　汽車駕駛人有下列情形之一者，處新臺幣</w:t>
            </w:r>
            <w:r w:rsidRPr="00EF1D6D">
              <w:rPr>
                <w:rFonts w:hint="eastAsia"/>
                <w:u w:val="single"/>
              </w:rPr>
              <w:t>一萬二</w:t>
            </w:r>
            <w:r>
              <w:rPr>
                <w:rFonts w:hint="eastAsia"/>
              </w:rPr>
              <w:t>千元以上</w:t>
            </w:r>
            <w:r w:rsidRPr="00EF1D6D">
              <w:rPr>
                <w:rFonts w:hint="eastAsia"/>
                <w:u w:val="single"/>
              </w:rPr>
              <w:t>四</w:t>
            </w:r>
            <w:r>
              <w:rPr>
                <w:rFonts w:hint="eastAsia"/>
              </w:rPr>
              <w:t>萬</w:t>
            </w:r>
            <w:r w:rsidRPr="00EF1D6D">
              <w:rPr>
                <w:rFonts w:hint="eastAsia"/>
                <w:u w:val="single"/>
              </w:rPr>
              <w:t>八</w:t>
            </w:r>
            <w:r>
              <w:rPr>
                <w:rFonts w:hint="eastAsia"/>
              </w:rPr>
              <w:t>千元以下罰鍰，並當場禁止其駕駛：</w:t>
            </w:r>
          </w:p>
          <w:p w14:paraId="340785C4" w14:textId="77777777" w:rsidR="009411E6" w:rsidRDefault="009411E6" w:rsidP="00EF1D6D">
            <w:pPr>
              <w:spacing w:line="315" w:lineRule="exact"/>
              <w:ind w:leftChars="150" w:left="527" w:rightChars="50" w:right="105" w:hangingChars="100" w:hanging="211"/>
              <w:rPr>
                <w:rFonts w:hint="eastAsia"/>
              </w:rPr>
            </w:pPr>
            <w:r>
              <w:rPr>
                <w:rFonts w:hint="eastAsia"/>
              </w:rPr>
              <w:t>一、未領有駕駛執照駕駛小型車或機車。</w:t>
            </w:r>
          </w:p>
          <w:p w14:paraId="1FA37CA2" w14:textId="77777777" w:rsidR="009411E6" w:rsidRDefault="009411E6" w:rsidP="00EF1D6D">
            <w:pPr>
              <w:spacing w:line="315" w:lineRule="exact"/>
              <w:ind w:leftChars="150" w:left="527" w:rightChars="50" w:right="105" w:hangingChars="100" w:hanging="211"/>
              <w:rPr>
                <w:rFonts w:hint="eastAsia"/>
              </w:rPr>
            </w:pPr>
            <w:r>
              <w:rPr>
                <w:rFonts w:hint="eastAsia"/>
              </w:rPr>
              <w:t>二、領有機車駕駛執照，駕駛小型車。</w:t>
            </w:r>
          </w:p>
          <w:p w14:paraId="5DF110D1" w14:textId="77777777" w:rsidR="009411E6" w:rsidRDefault="009411E6" w:rsidP="00EF1D6D">
            <w:pPr>
              <w:spacing w:line="315" w:lineRule="exact"/>
              <w:ind w:leftChars="150" w:left="527" w:rightChars="50" w:right="105" w:hangingChars="100" w:hanging="211"/>
              <w:rPr>
                <w:rFonts w:hint="eastAsia"/>
              </w:rPr>
            </w:pPr>
            <w:r>
              <w:rPr>
                <w:rFonts w:hint="eastAsia"/>
              </w:rPr>
              <w:t>三、使用偽造、變造或矇領之駕駛執照駕駛小型車或機車。</w:t>
            </w:r>
          </w:p>
          <w:p w14:paraId="041F0416" w14:textId="77777777" w:rsidR="009411E6" w:rsidRDefault="009411E6" w:rsidP="00EF1D6D">
            <w:pPr>
              <w:spacing w:line="315" w:lineRule="exact"/>
              <w:ind w:leftChars="150" w:left="527" w:rightChars="50" w:right="105" w:hangingChars="100" w:hanging="211"/>
              <w:rPr>
                <w:rFonts w:hint="eastAsia"/>
              </w:rPr>
            </w:pPr>
            <w:r>
              <w:rPr>
                <w:rFonts w:hint="eastAsia"/>
              </w:rPr>
              <w:t>四、駕駛執照業經吊銷、註銷仍駕駛小型車或機車。</w:t>
            </w:r>
          </w:p>
          <w:p w14:paraId="34EC7185" w14:textId="77777777" w:rsidR="009411E6" w:rsidRDefault="009411E6" w:rsidP="00EF1D6D">
            <w:pPr>
              <w:spacing w:line="315" w:lineRule="exact"/>
              <w:ind w:leftChars="150" w:left="527" w:rightChars="50" w:right="105" w:hangingChars="100" w:hanging="211"/>
              <w:rPr>
                <w:rFonts w:hint="eastAsia"/>
              </w:rPr>
            </w:pPr>
            <w:r>
              <w:rPr>
                <w:rFonts w:hint="eastAsia"/>
              </w:rPr>
              <w:t>五、駕駛執照吊扣期間駕駛小型車或機車。</w:t>
            </w:r>
          </w:p>
          <w:p w14:paraId="6DCBD7A0" w14:textId="77777777" w:rsidR="009411E6" w:rsidRDefault="009411E6" w:rsidP="00EF1D6D">
            <w:pPr>
              <w:spacing w:line="315" w:lineRule="exact"/>
              <w:ind w:leftChars="150" w:left="527" w:rightChars="50" w:right="105" w:hangingChars="100" w:hanging="211"/>
              <w:rPr>
                <w:rFonts w:hint="eastAsia"/>
              </w:rPr>
            </w:pPr>
            <w:r>
              <w:rPr>
                <w:rFonts w:hint="eastAsia"/>
              </w:rPr>
              <w:t>六、領有學習駕駛證，而無領有駕駛執照之駕駛人在旁指導，在駕駛學習場外學習駕車。</w:t>
            </w:r>
          </w:p>
          <w:p w14:paraId="401C0CF0" w14:textId="77777777" w:rsidR="009411E6" w:rsidRDefault="009411E6" w:rsidP="00EF1D6D">
            <w:pPr>
              <w:spacing w:line="315" w:lineRule="exact"/>
              <w:ind w:leftChars="150" w:left="527" w:rightChars="50" w:right="105" w:hangingChars="100" w:hanging="211"/>
              <w:rPr>
                <w:rFonts w:hint="eastAsia"/>
              </w:rPr>
            </w:pPr>
            <w:r>
              <w:rPr>
                <w:rFonts w:hint="eastAsia"/>
              </w:rPr>
              <w:t>七、領有學習駕駛證，在駕駛學習場外未經許可之學習駕駛道路或規定時間駕車。</w:t>
            </w:r>
          </w:p>
          <w:p w14:paraId="0F2917C0" w14:textId="77777777" w:rsidR="009411E6" w:rsidRDefault="009411E6" w:rsidP="00EF1D6D">
            <w:pPr>
              <w:spacing w:line="315" w:lineRule="exact"/>
              <w:ind w:leftChars="150" w:left="527" w:rightChars="50" w:right="105" w:hangingChars="100" w:hanging="211"/>
              <w:rPr>
                <w:rFonts w:hint="eastAsia"/>
              </w:rPr>
            </w:pPr>
            <w:r>
              <w:rPr>
                <w:rFonts w:hint="eastAsia"/>
              </w:rPr>
              <w:t>八、未領有駕駛執照，以教導他人學習駕車為業。</w:t>
            </w:r>
          </w:p>
          <w:p w14:paraId="3680DBF2" w14:textId="77777777" w:rsidR="009411E6" w:rsidRDefault="009411E6" w:rsidP="00EF1D6D">
            <w:pPr>
              <w:spacing w:line="315" w:lineRule="exact"/>
              <w:ind w:leftChars="150" w:left="527" w:rightChars="50" w:right="105" w:hangingChars="100" w:hanging="211"/>
              <w:rPr>
                <w:rFonts w:hint="eastAsia"/>
              </w:rPr>
            </w:pPr>
            <w:r>
              <w:rPr>
                <w:rFonts w:hint="eastAsia"/>
              </w:rPr>
              <w:t>九、其他未依駕駛執照之持照條件規定駕車。</w:t>
            </w:r>
          </w:p>
          <w:p w14:paraId="0882996D" w14:textId="77777777" w:rsidR="009411E6" w:rsidRDefault="009411E6" w:rsidP="00EF1D6D">
            <w:pPr>
              <w:spacing w:line="315" w:lineRule="exact"/>
              <w:ind w:leftChars="150" w:left="316" w:rightChars="50" w:right="105" w:firstLineChars="200" w:firstLine="422"/>
              <w:rPr>
                <w:rFonts w:hint="eastAsia"/>
              </w:rPr>
            </w:pPr>
            <w:r>
              <w:rPr>
                <w:rFonts w:hint="eastAsia"/>
              </w:rPr>
              <w:t>汽車駕駛人於五年內違反前項規定二次以上者，處新臺幣</w:t>
            </w:r>
            <w:r w:rsidRPr="00EF1D6D">
              <w:rPr>
                <w:rFonts w:hint="eastAsia"/>
                <w:u w:val="single"/>
              </w:rPr>
              <w:t>四萬八千元</w:t>
            </w:r>
            <w:r>
              <w:rPr>
                <w:rFonts w:hint="eastAsia"/>
              </w:rPr>
              <w:t>罰鍰，並當場禁止其駕駛；如肇事致人重傷或死亡，沒入該汽車。</w:t>
            </w:r>
          </w:p>
          <w:p w14:paraId="15449B27" w14:textId="77777777" w:rsidR="009411E6" w:rsidRDefault="009411E6" w:rsidP="00EF1D6D">
            <w:pPr>
              <w:spacing w:line="315" w:lineRule="exact"/>
              <w:ind w:leftChars="150" w:left="316" w:rightChars="50" w:right="105" w:firstLineChars="200" w:firstLine="422"/>
              <w:rPr>
                <w:rFonts w:hint="eastAsia"/>
              </w:rPr>
            </w:pPr>
            <w:r>
              <w:rPr>
                <w:rFonts w:hint="eastAsia"/>
              </w:rPr>
              <w:t>汽車駕駛人於依本條例第三十五條第一項至第五項吊扣或吊銷駕駛執照期間，違反本條第一項第一款至第</w:t>
            </w:r>
            <w:r>
              <w:rPr>
                <w:rFonts w:hint="eastAsia"/>
              </w:rPr>
              <w:lastRenderedPageBreak/>
              <w:t>五款者，按第一項或第二項所處罰鍰加罰新臺幣一萬二千元罰鍰。</w:t>
            </w:r>
          </w:p>
          <w:p w14:paraId="0400F59F" w14:textId="77777777" w:rsidR="009411E6" w:rsidRDefault="009411E6" w:rsidP="00EF1D6D">
            <w:pPr>
              <w:spacing w:line="315" w:lineRule="exact"/>
              <w:ind w:leftChars="150" w:left="316" w:rightChars="50" w:right="105" w:firstLineChars="200" w:firstLine="422"/>
              <w:rPr>
                <w:rFonts w:hint="eastAsia"/>
              </w:rPr>
            </w:pPr>
            <w:r>
              <w:rPr>
                <w:rFonts w:hint="eastAsia"/>
              </w:rPr>
              <w:t>第一項第九款駕駛執照之持照條件規定，由交通部定之。</w:t>
            </w:r>
          </w:p>
          <w:p w14:paraId="33DB8F0F" w14:textId="77777777" w:rsidR="009411E6" w:rsidRDefault="009411E6" w:rsidP="00EF1D6D">
            <w:pPr>
              <w:spacing w:line="315" w:lineRule="exact"/>
              <w:ind w:leftChars="150" w:left="316" w:rightChars="50" w:right="105" w:firstLineChars="200" w:firstLine="422"/>
              <w:rPr>
                <w:rFonts w:hint="eastAsia"/>
              </w:rPr>
            </w:pPr>
            <w:r>
              <w:rPr>
                <w:rFonts w:hint="eastAsia"/>
              </w:rPr>
              <w:t>第一項第三款及第四款之駕駛執照，均應扣繳之；第五款並吊銷其駕駛執照。</w:t>
            </w:r>
          </w:p>
          <w:p w14:paraId="090BF211" w14:textId="77777777" w:rsidR="009411E6" w:rsidRDefault="009411E6" w:rsidP="00EF1D6D">
            <w:pPr>
              <w:spacing w:line="315" w:lineRule="exact"/>
              <w:ind w:leftChars="150" w:left="316" w:rightChars="50" w:right="105" w:firstLineChars="200" w:firstLine="422"/>
              <w:rPr>
                <w:rFonts w:hint="eastAsia"/>
              </w:rPr>
            </w:pPr>
            <w:r>
              <w:rPr>
                <w:rFonts w:hint="eastAsia"/>
              </w:rPr>
              <w:t>汽車所有人允許第一項第一款至第五款之違規駕駛人駕駛其汽車者，除依第一項規定處罰鍰外，並吊扣其汽車牌照一個月；五年內違反二次者，吊扣其汽車牌照三個月；五年內違反三次以上者，吊扣其汽車牌照六個月。但其已善盡查證駕駛人駕駛執照資格之注意，或縱加以相當注意而仍不免發生違規者，不在此限。</w:t>
            </w:r>
          </w:p>
          <w:p w14:paraId="2A5231D2" w14:textId="77777777" w:rsidR="009411E6" w:rsidRDefault="009411E6" w:rsidP="00EF1D6D">
            <w:pPr>
              <w:spacing w:line="315" w:lineRule="exact"/>
              <w:ind w:leftChars="150" w:left="316" w:rightChars="50" w:right="105" w:firstLineChars="200" w:firstLine="422"/>
              <w:rPr>
                <w:rFonts w:hint="eastAsia"/>
              </w:rPr>
            </w:pPr>
            <w:r>
              <w:rPr>
                <w:rFonts w:hint="eastAsia"/>
              </w:rPr>
              <w:t>十四歲以上未成年之人，違反第一項第一款或第三款規定者，交通勤務警察或依法令執行交通稽查任務人員應將違規事實以書面或其他方式通知其法定代理人或監護人。</w:t>
            </w:r>
          </w:p>
        </w:tc>
        <w:tc>
          <w:tcPr>
            <w:tcW w:w="3043" w:type="dxa"/>
          </w:tcPr>
          <w:p w14:paraId="2E4E0F3F" w14:textId="77777777" w:rsidR="009411E6" w:rsidRDefault="009411E6" w:rsidP="00EF1D6D">
            <w:pPr>
              <w:spacing w:line="315" w:lineRule="exact"/>
              <w:ind w:leftChars="50" w:left="316" w:rightChars="50" w:right="105" w:hangingChars="100" w:hanging="211"/>
              <w:rPr>
                <w:rFonts w:hint="eastAsia"/>
              </w:rPr>
            </w:pPr>
            <w:r>
              <w:rPr>
                <w:rFonts w:hint="eastAsia"/>
              </w:rPr>
              <w:lastRenderedPageBreak/>
              <w:t>第二十一條　汽車駕駛人有下列情形之一者，處新臺幣六千元以上二萬四千元以下罰鍰，並當場禁止其駕駛：</w:t>
            </w:r>
          </w:p>
          <w:p w14:paraId="03ABA215" w14:textId="77777777" w:rsidR="009411E6" w:rsidRDefault="009411E6" w:rsidP="00EF1D6D">
            <w:pPr>
              <w:spacing w:line="315" w:lineRule="exact"/>
              <w:ind w:leftChars="150" w:left="527" w:rightChars="50" w:right="105" w:hangingChars="100" w:hanging="211"/>
              <w:rPr>
                <w:rFonts w:hint="eastAsia"/>
              </w:rPr>
            </w:pPr>
            <w:r>
              <w:rPr>
                <w:rFonts w:hint="eastAsia"/>
              </w:rPr>
              <w:t>一、未領有駕駛執照駕駛小型車或機車。</w:t>
            </w:r>
          </w:p>
          <w:p w14:paraId="6A75A9F6" w14:textId="77777777" w:rsidR="009411E6" w:rsidRDefault="009411E6" w:rsidP="00EF1D6D">
            <w:pPr>
              <w:spacing w:line="315" w:lineRule="exact"/>
              <w:ind w:leftChars="150" w:left="527" w:rightChars="50" w:right="105" w:hangingChars="100" w:hanging="211"/>
              <w:rPr>
                <w:rFonts w:hint="eastAsia"/>
              </w:rPr>
            </w:pPr>
            <w:r>
              <w:rPr>
                <w:rFonts w:hint="eastAsia"/>
              </w:rPr>
              <w:t>二、領有機車駕駛執照，駕駛小型車。</w:t>
            </w:r>
          </w:p>
          <w:p w14:paraId="3F063442" w14:textId="77777777" w:rsidR="009411E6" w:rsidRDefault="009411E6" w:rsidP="00EF1D6D">
            <w:pPr>
              <w:spacing w:line="315" w:lineRule="exact"/>
              <w:ind w:leftChars="150" w:left="527" w:rightChars="50" w:right="105" w:hangingChars="100" w:hanging="211"/>
              <w:rPr>
                <w:rFonts w:hint="eastAsia"/>
              </w:rPr>
            </w:pPr>
            <w:r>
              <w:rPr>
                <w:rFonts w:hint="eastAsia"/>
              </w:rPr>
              <w:t>三、使用偽造、變造或矇領之駕駛執照駕駛小型車或機車。</w:t>
            </w:r>
          </w:p>
          <w:p w14:paraId="6C0FA569" w14:textId="77777777" w:rsidR="009411E6" w:rsidRDefault="009411E6" w:rsidP="00EF1D6D">
            <w:pPr>
              <w:spacing w:line="315" w:lineRule="exact"/>
              <w:ind w:leftChars="150" w:left="527" w:rightChars="50" w:right="105" w:hangingChars="100" w:hanging="211"/>
              <w:rPr>
                <w:rFonts w:hint="eastAsia"/>
              </w:rPr>
            </w:pPr>
            <w:r>
              <w:rPr>
                <w:rFonts w:hint="eastAsia"/>
              </w:rPr>
              <w:t>四、駕駛執照業經吊銷、註銷仍駕駛小型車或機車。</w:t>
            </w:r>
          </w:p>
          <w:p w14:paraId="2F499A64" w14:textId="77777777" w:rsidR="009411E6" w:rsidRDefault="009411E6" w:rsidP="00EF1D6D">
            <w:pPr>
              <w:spacing w:line="315" w:lineRule="exact"/>
              <w:ind w:leftChars="150" w:left="527" w:rightChars="50" w:right="105" w:hangingChars="100" w:hanging="211"/>
              <w:rPr>
                <w:rFonts w:hint="eastAsia"/>
              </w:rPr>
            </w:pPr>
            <w:r>
              <w:rPr>
                <w:rFonts w:hint="eastAsia"/>
              </w:rPr>
              <w:t>五、駕駛執照吊扣期間駕駛小型車或機車。</w:t>
            </w:r>
          </w:p>
          <w:p w14:paraId="35B4C1E0" w14:textId="77777777" w:rsidR="009411E6" w:rsidRDefault="009411E6" w:rsidP="00EF1D6D">
            <w:pPr>
              <w:spacing w:line="315" w:lineRule="exact"/>
              <w:ind w:leftChars="150" w:left="527" w:rightChars="50" w:right="105" w:hangingChars="100" w:hanging="211"/>
              <w:rPr>
                <w:rFonts w:hint="eastAsia"/>
              </w:rPr>
            </w:pPr>
            <w:r>
              <w:rPr>
                <w:rFonts w:hint="eastAsia"/>
              </w:rPr>
              <w:t>六、領有學習駕駛證，而無領有駕駛執照之駕駛人在旁指導，在駕駛學習場外學習駕車。</w:t>
            </w:r>
          </w:p>
          <w:p w14:paraId="727E7627" w14:textId="77777777" w:rsidR="009411E6" w:rsidRDefault="009411E6" w:rsidP="00EF1D6D">
            <w:pPr>
              <w:spacing w:line="315" w:lineRule="exact"/>
              <w:ind w:leftChars="150" w:left="527" w:rightChars="50" w:right="105" w:hangingChars="100" w:hanging="211"/>
              <w:rPr>
                <w:rFonts w:hint="eastAsia"/>
              </w:rPr>
            </w:pPr>
            <w:r>
              <w:rPr>
                <w:rFonts w:hint="eastAsia"/>
              </w:rPr>
              <w:t>七、領有學習駕駛證，在駕駛學習場外未經許可之學習駕駛道路或規定時間駕車。</w:t>
            </w:r>
          </w:p>
          <w:p w14:paraId="7887B6D1" w14:textId="77777777" w:rsidR="009411E6" w:rsidRDefault="009411E6" w:rsidP="00EF1D6D">
            <w:pPr>
              <w:spacing w:line="315" w:lineRule="exact"/>
              <w:ind w:leftChars="150" w:left="527" w:rightChars="50" w:right="105" w:hangingChars="100" w:hanging="211"/>
              <w:rPr>
                <w:rFonts w:hint="eastAsia"/>
              </w:rPr>
            </w:pPr>
            <w:r>
              <w:rPr>
                <w:rFonts w:hint="eastAsia"/>
              </w:rPr>
              <w:t>八、未領有駕駛執照，以教導他人學習駕車為業。</w:t>
            </w:r>
          </w:p>
          <w:p w14:paraId="097D6B7C" w14:textId="77777777" w:rsidR="009411E6" w:rsidRDefault="009411E6" w:rsidP="00EF1D6D">
            <w:pPr>
              <w:spacing w:line="315" w:lineRule="exact"/>
              <w:ind w:leftChars="150" w:left="527" w:rightChars="50" w:right="105" w:hangingChars="100" w:hanging="211"/>
              <w:rPr>
                <w:rFonts w:hint="eastAsia"/>
              </w:rPr>
            </w:pPr>
            <w:r>
              <w:rPr>
                <w:rFonts w:hint="eastAsia"/>
              </w:rPr>
              <w:t>九、其他未依駕駛執照之持照條件規定駕車。</w:t>
            </w:r>
          </w:p>
          <w:p w14:paraId="2B913BC1" w14:textId="77777777" w:rsidR="009411E6" w:rsidRDefault="009411E6" w:rsidP="00EF1D6D">
            <w:pPr>
              <w:spacing w:line="315" w:lineRule="exact"/>
              <w:ind w:leftChars="150" w:left="316" w:rightChars="50" w:right="105" w:firstLineChars="200" w:firstLine="422"/>
              <w:rPr>
                <w:rFonts w:hint="eastAsia"/>
              </w:rPr>
            </w:pPr>
            <w:r>
              <w:rPr>
                <w:rFonts w:hint="eastAsia"/>
              </w:rPr>
              <w:t>汽車駕駛人於五年內違反前項規定二次以上者，處新臺幣二萬四千元罰鍰，並當場禁止其駕駛；如肇事致人重傷或死亡，</w:t>
            </w:r>
            <w:r w:rsidRPr="00EF1D6D">
              <w:rPr>
                <w:rFonts w:hint="eastAsia"/>
                <w:u w:val="single"/>
              </w:rPr>
              <w:t>得</w:t>
            </w:r>
            <w:r>
              <w:rPr>
                <w:rFonts w:hint="eastAsia"/>
              </w:rPr>
              <w:t>沒入該汽車。</w:t>
            </w:r>
          </w:p>
          <w:p w14:paraId="7DAE2E6E" w14:textId="77777777" w:rsidR="009411E6" w:rsidRDefault="009411E6" w:rsidP="00EF1D6D">
            <w:pPr>
              <w:spacing w:line="315" w:lineRule="exact"/>
              <w:ind w:leftChars="150" w:left="316" w:rightChars="50" w:right="105" w:firstLineChars="200" w:firstLine="422"/>
              <w:rPr>
                <w:rFonts w:hint="eastAsia"/>
              </w:rPr>
            </w:pPr>
            <w:r>
              <w:rPr>
                <w:rFonts w:hint="eastAsia"/>
              </w:rPr>
              <w:t>汽車駕駛人於依本條例第三十五條第一項至第五項吊扣或吊銷駕駛執照期間，違反本條第一項第一款至第五款者，按第一項或第二項</w:t>
            </w:r>
            <w:r>
              <w:rPr>
                <w:rFonts w:hint="eastAsia"/>
              </w:rPr>
              <w:lastRenderedPageBreak/>
              <w:t>所處罰鍰加罰新臺幣一萬二千元罰鍰。</w:t>
            </w:r>
          </w:p>
          <w:p w14:paraId="1E383191" w14:textId="77777777" w:rsidR="009411E6" w:rsidRDefault="009411E6" w:rsidP="00EF1D6D">
            <w:pPr>
              <w:spacing w:line="315" w:lineRule="exact"/>
              <w:ind w:leftChars="150" w:left="316" w:rightChars="50" w:right="105" w:firstLineChars="200" w:firstLine="422"/>
              <w:rPr>
                <w:rFonts w:hint="eastAsia"/>
              </w:rPr>
            </w:pPr>
            <w:r>
              <w:rPr>
                <w:rFonts w:hint="eastAsia"/>
              </w:rPr>
              <w:t>第一項第九款駕駛執照之持照條件規定，由交通部定之。</w:t>
            </w:r>
          </w:p>
          <w:p w14:paraId="6CD24809" w14:textId="77777777" w:rsidR="009411E6" w:rsidRDefault="009411E6" w:rsidP="00EF1D6D">
            <w:pPr>
              <w:spacing w:line="315" w:lineRule="exact"/>
              <w:ind w:leftChars="150" w:left="316" w:rightChars="50" w:right="105" w:firstLineChars="200" w:firstLine="422"/>
              <w:rPr>
                <w:rFonts w:hint="eastAsia"/>
              </w:rPr>
            </w:pPr>
            <w:r>
              <w:rPr>
                <w:rFonts w:hint="eastAsia"/>
              </w:rPr>
              <w:t>第一項第三款及第四款之駕駛執照，均應扣繳之；第五款並吊銷其駕駛執照。</w:t>
            </w:r>
          </w:p>
          <w:p w14:paraId="5A228298" w14:textId="77777777" w:rsidR="009411E6" w:rsidRDefault="009411E6" w:rsidP="00EF1D6D">
            <w:pPr>
              <w:spacing w:line="315" w:lineRule="exact"/>
              <w:ind w:leftChars="150" w:left="316" w:rightChars="50" w:right="105" w:firstLineChars="200" w:firstLine="422"/>
              <w:rPr>
                <w:rFonts w:hint="eastAsia"/>
              </w:rPr>
            </w:pPr>
            <w:r>
              <w:rPr>
                <w:rFonts w:hint="eastAsia"/>
              </w:rPr>
              <w:t>汽車所有人允許第一項第一款至第五款之違規駕駛人駕駛其汽車者，除依第一項規定處罰鍰外，並吊扣其汽車牌照一個月；五年內違反二次者，吊扣其汽車牌照三個月；五年內違反三次以上者，吊扣其汽車牌照六個月。但其已善盡查證駕駛人駕駛執照資格之注意，或縱加以相當注意而仍不免發生違規者，不在此限。</w:t>
            </w:r>
          </w:p>
          <w:p w14:paraId="78F8EED6" w14:textId="77777777" w:rsidR="009411E6" w:rsidRDefault="009411E6" w:rsidP="00EF1D6D">
            <w:pPr>
              <w:spacing w:line="315" w:lineRule="exact"/>
              <w:ind w:leftChars="150" w:left="316" w:rightChars="50" w:right="105" w:firstLineChars="200" w:firstLine="422"/>
              <w:rPr>
                <w:rFonts w:hint="eastAsia"/>
              </w:rPr>
            </w:pPr>
            <w:r>
              <w:rPr>
                <w:rFonts w:hint="eastAsia"/>
              </w:rPr>
              <w:t>十四歲以上未成年之人，違反第一項第一款或第三款規定者，交通勤務警察或依法令執行交通稽查任務人員應將違規事實以書面或其他方式通知其法定代理人或監護人。</w:t>
            </w:r>
          </w:p>
        </w:tc>
        <w:tc>
          <w:tcPr>
            <w:tcW w:w="3043" w:type="dxa"/>
          </w:tcPr>
          <w:p w14:paraId="00EF7DFC" w14:textId="77777777" w:rsidR="009411E6" w:rsidRDefault="009411E6" w:rsidP="00EF1D6D">
            <w:pPr>
              <w:spacing w:line="315" w:lineRule="exact"/>
              <w:ind w:leftChars="50" w:left="105" w:rightChars="50" w:right="105"/>
              <w:rPr>
                <w:rFonts w:hint="eastAsia"/>
              </w:rPr>
            </w:pPr>
            <w:r>
              <w:rPr>
                <w:rFonts w:hint="eastAsia"/>
              </w:rPr>
              <w:lastRenderedPageBreak/>
              <w:t>無照駕駛嚴重危害道路交通安全，對用路人及社會大眾安全產生重大威脅，為有效遏止其行為，應予以提高罰鍰。</w:t>
            </w:r>
          </w:p>
        </w:tc>
      </w:tr>
    </w:tbl>
    <w:p w14:paraId="4642B02A" w14:textId="77777777" w:rsidR="00D22A25" w:rsidRDefault="009411E6" w:rsidP="009411E6">
      <w:pPr>
        <w:rPr>
          <w:rFonts w:hint="eastAsia"/>
        </w:rPr>
      </w:pPr>
      <w:r>
        <w:rPr>
          <w:rFonts w:hint="eastAsia"/>
        </w:rPr>
        <w:pict w14:anchorId="41EB2763">
          <v:line id="DW3653789" o:spid="_x0000_s1026" style="position:absolute;left:0;text-align:left;z-index:251657216;mso-position-horizontal-relative:text;mso-position-vertical-relative:text" from="-2.35pt,.2pt" to="455.45pt,.2pt" strokeweight="1.5pt"/>
        </w:pict>
      </w:r>
    </w:p>
    <w:p w14:paraId="076D27AF" w14:textId="77777777" w:rsidR="009411E6" w:rsidRPr="00441B24" w:rsidRDefault="006A4007" w:rsidP="009411E6">
      <w:pPr>
        <w:rPr>
          <w:rFonts w:hint="eastAsia"/>
        </w:rPr>
      </w:pPr>
      <w:r>
        <w:br w:type="page"/>
      </w:r>
    </w:p>
    <w:sectPr w:rsidR="009411E6" w:rsidRPr="00441B24" w:rsidSect="009411E6">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27678" w14:textId="77777777" w:rsidR="00DE76B4" w:rsidRDefault="00DE76B4">
      <w:r>
        <w:separator/>
      </w:r>
    </w:p>
  </w:endnote>
  <w:endnote w:type="continuationSeparator" w:id="0">
    <w:p w14:paraId="6264BE3E" w14:textId="77777777" w:rsidR="00DE76B4" w:rsidRDefault="00DE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9E67F" w14:textId="77777777" w:rsidR="006A4007" w:rsidRPr="00E57E9C" w:rsidRDefault="00E57E9C" w:rsidP="00E57E9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882BD" w14:textId="77777777" w:rsidR="006A4007" w:rsidRPr="00E57E9C" w:rsidRDefault="00E57E9C" w:rsidP="00E57E9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04616" w14:textId="77777777" w:rsidR="00DE76B4" w:rsidRDefault="00DE76B4">
      <w:r>
        <w:separator/>
      </w:r>
    </w:p>
  </w:footnote>
  <w:footnote w:type="continuationSeparator" w:id="0">
    <w:p w14:paraId="0CCAD744" w14:textId="77777777" w:rsidR="00DE76B4" w:rsidRDefault="00DE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8B55" w14:textId="77777777" w:rsidR="006A4007" w:rsidRPr="00E57E9C" w:rsidRDefault="00E57E9C" w:rsidP="00E57E9C">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CAF6B" w14:textId="77777777" w:rsidR="006A4007" w:rsidRPr="00E57E9C" w:rsidRDefault="00E57E9C" w:rsidP="00E57E9C">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706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11E6"/>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3D308B"/>
    <w:rsid w:val="003E1076"/>
    <w:rsid w:val="004034F0"/>
    <w:rsid w:val="004047CB"/>
    <w:rsid w:val="00405CC1"/>
    <w:rsid w:val="004126B4"/>
    <w:rsid w:val="0042704C"/>
    <w:rsid w:val="00437DC1"/>
    <w:rsid w:val="0044045C"/>
    <w:rsid w:val="00441B24"/>
    <w:rsid w:val="00443AB2"/>
    <w:rsid w:val="00453F8A"/>
    <w:rsid w:val="00473B4E"/>
    <w:rsid w:val="00485C17"/>
    <w:rsid w:val="004C459D"/>
    <w:rsid w:val="004D78BA"/>
    <w:rsid w:val="004E74DF"/>
    <w:rsid w:val="004F17A8"/>
    <w:rsid w:val="00542984"/>
    <w:rsid w:val="00545181"/>
    <w:rsid w:val="00552448"/>
    <w:rsid w:val="00572D70"/>
    <w:rsid w:val="005B1DB0"/>
    <w:rsid w:val="00632430"/>
    <w:rsid w:val="00655703"/>
    <w:rsid w:val="006873C4"/>
    <w:rsid w:val="006A4007"/>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2645E"/>
    <w:rsid w:val="00861B21"/>
    <w:rsid w:val="00863C32"/>
    <w:rsid w:val="00864C67"/>
    <w:rsid w:val="00883D74"/>
    <w:rsid w:val="008A0C5D"/>
    <w:rsid w:val="008B4209"/>
    <w:rsid w:val="008E326C"/>
    <w:rsid w:val="008E5D88"/>
    <w:rsid w:val="0090241A"/>
    <w:rsid w:val="00926F56"/>
    <w:rsid w:val="009411E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A6A96"/>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E76B4"/>
    <w:rsid w:val="00DF37C2"/>
    <w:rsid w:val="00DF389A"/>
    <w:rsid w:val="00E049FB"/>
    <w:rsid w:val="00E10D3F"/>
    <w:rsid w:val="00E174AB"/>
    <w:rsid w:val="00E20354"/>
    <w:rsid w:val="00E21EEE"/>
    <w:rsid w:val="00E363BB"/>
    <w:rsid w:val="00E42982"/>
    <w:rsid w:val="00E51C10"/>
    <w:rsid w:val="00E51C63"/>
    <w:rsid w:val="00E57E9C"/>
    <w:rsid w:val="00E62000"/>
    <w:rsid w:val="00E67FFE"/>
    <w:rsid w:val="00E72EE7"/>
    <w:rsid w:val="00EA02A7"/>
    <w:rsid w:val="00EC145C"/>
    <w:rsid w:val="00ED580D"/>
    <w:rsid w:val="00ED5C0E"/>
    <w:rsid w:val="00ED5E9D"/>
    <w:rsid w:val="00EF1D6D"/>
    <w:rsid w:val="00F1464A"/>
    <w:rsid w:val="00F30B58"/>
    <w:rsid w:val="00F474B2"/>
    <w:rsid w:val="00F5466F"/>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3BA3CDB"/>
  <w15:chartTrackingRefBased/>
  <w15:docId w15:val="{847F7C3E-42B9-4A0E-9804-3FBFE580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07</Words>
  <Characters>1755</Characters>
  <Application>Microsoft Office Word</Application>
  <DocSecurity>0</DocSecurity>
  <Lines>14</Lines>
  <Paragraphs>4</Paragraphs>
  <ScaleCrop>false</ScaleCrop>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19</cp:keywords>
  <dc:description>委103;委106;4;議案202110140010000</dc:description>
  <cp:lastModifiedBy>景濰 李</cp:lastModifiedBy>
  <cp:revision>2</cp:revision>
  <cp:lastPrinted>2025-06-30T05:46:00Z</cp:lastPrinted>
  <dcterms:created xsi:type="dcterms:W3CDTF">2025-08-05T09:34:00Z</dcterms:created>
  <dcterms:modified xsi:type="dcterms:W3CDTF">2025-08-05T09:34:00Z</dcterms:modified>
</cp:coreProperties>
</file>